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BD49" w14:textId="77777777" w:rsidR="005450F7" w:rsidRDefault="005450F7" w:rsidP="005450F7">
      <w:pPr>
        <w:pStyle w:val="Default"/>
      </w:pPr>
    </w:p>
    <w:p w14:paraId="367E7F6C" w14:textId="77777777" w:rsidR="00B24C69" w:rsidRPr="00B24C69" w:rsidRDefault="005450F7" w:rsidP="00B24C69">
      <w:pPr>
        <w:jc w:val="center"/>
        <w:rPr>
          <w:rFonts w:ascii="Comic Sans MS" w:hAnsi="Comic Sans MS"/>
          <w:b/>
          <w:i/>
          <w:sz w:val="28"/>
          <w:szCs w:val="104"/>
        </w:rPr>
      </w:pPr>
      <w:r>
        <w:t xml:space="preserve"> </w:t>
      </w:r>
      <w:r w:rsidR="00B24C69" w:rsidRPr="00B24C69">
        <w:rPr>
          <w:rFonts w:ascii="Comic Sans MS" w:hAnsi="Comic Sans MS"/>
          <w:b/>
          <w:i/>
          <w:sz w:val="96"/>
          <w:szCs w:val="104"/>
        </w:rPr>
        <w:t>BUDIMPEŠTA</w:t>
      </w:r>
    </w:p>
    <w:p w14:paraId="2DEB2D46" w14:textId="77777777" w:rsidR="00B24C69" w:rsidRPr="00B24C69" w:rsidRDefault="00B24C69" w:rsidP="00B24C69">
      <w:pPr>
        <w:jc w:val="center"/>
        <w:rPr>
          <w:rFonts w:ascii="Comic Sans MS" w:hAnsi="Comic Sans MS"/>
          <w:b/>
          <w:i/>
          <w:sz w:val="32"/>
          <w:szCs w:val="96"/>
        </w:rPr>
      </w:pPr>
      <w:r w:rsidRPr="00B24C69">
        <w:rPr>
          <w:rFonts w:ascii="Comic Sans MS" w:hAnsi="Comic Sans MS"/>
          <w:b/>
          <w:i/>
          <w:sz w:val="32"/>
          <w:szCs w:val="96"/>
        </w:rPr>
        <w:t>2dana /1 noćenja</w:t>
      </w:r>
    </w:p>
    <w:p w14:paraId="3234A482" w14:textId="5782094E" w:rsidR="005450F7" w:rsidRPr="004B4166" w:rsidRDefault="004F11C5" w:rsidP="00B24C69">
      <w:pPr>
        <w:jc w:val="center"/>
        <w:rPr>
          <w:rFonts w:ascii="Comic Sans MS" w:hAnsi="Comic Sans MS"/>
          <w:b/>
          <w:i/>
          <w:sz w:val="44"/>
          <w:szCs w:val="160"/>
        </w:rPr>
      </w:pPr>
      <w:r>
        <w:rPr>
          <w:rFonts w:ascii="Comic Sans MS" w:hAnsi="Comic Sans MS"/>
          <w:b/>
          <w:i/>
          <w:sz w:val="44"/>
          <w:szCs w:val="160"/>
        </w:rPr>
        <w:t>14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>
        <w:rPr>
          <w:rFonts w:ascii="Comic Sans MS" w:hAnsi="Comic Sans MS"/>
          <w:b/>
          <w:i/>
          <w:sz w:val="44"/>
          <w:szCs w:val="160"/>
        </w:rPr>
        <w:t>02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-</w:t>
      </w:r>
      <w:r>
        <w:rPr>
          <w:rFonts w:ascii="Comic Sans MS" w:hAnsi="Comic Sans MS"/>
          <w:b/>
          <w:i/>
          <w:sz w:val="44"/>
          <w:szCs w:val="160"/>
        </w:rPr>
        <w:t>15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>
        <w:rPr>
          <w:rFonts w:ascii="Comic Sans MS" w:hAnsi="Comic Sans MS"/>
          <w:b/>
          <w:i/>
          <w:sz w:val="44"/>
          <w:szCs w:val="160"/>
        </w:rPr>
        <w:t>02</w:t>
      </w:r>
      <w:r w:rsidR="004B6EDD" w:rsidRPr="004B4166">
        <w:rPr>
          <w:rFonts w:ascii="Comic Sans MS" w:hAnsi="Comic Sans MS"/>
          <w:b/>
          <w:i/>
          <w:sz w:val="44"/>
          <w:szCs w:val="160"/>
        </w:rPr>
        <w:t>.202</w:t>
      </w:r>
      <w:r>
        <w:rPr>
          <w:rFonts w:ascii="Comic Sans MS" w:hAnsi="Comic Sans MS"/>
          <w:b/>
          <w:i/>
          <w:sz w:val="44"/>
          <w:szCs w:val="160"/>
        </w:rPr>
        <w:t>6</w:t>
      </w:r>
    </w:p>
    <w:p w14:paraId="2897CD0B" w14:textId="77777777" w:rsidR="005450F7" w:rsidRDefault="00B24C69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6CA83DED" wp14:editId="0D5C94BA">
            <wp:extent cx="4178300" cy="2787650"/>
            <wp:effectExtent l="0" t="0" r="0" b="0"/>
            <wp:docPr id="2" name="Picture 1" descr="Budapest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-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337" w14:textId="68572796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2223CD">
        <w:rPr>
          <w:rFonts w:ascii="Arial Black" w:hAnsi="Arial Black"/>
          <w:b/>
          <w:i/>
          <w:sz w:val="40"/>
          <w:szCs w:val="52"/>
          <w:lang w:val="hr-HR"/>
        </w:rPr>
        <w:t>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79FC651C" w14:textId="07CA749F" w:rsidR="003B0370" w:rsidRPr="00B24C69" w:rsidRDefault="001171B8" w:rsidP="00B24C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4F11C5">
        <w:rPr>
          <w:rFonts w:ascii="Arial Black" w:hAnsi="Arial Black"/>
          <w:b/>
          <w:i/>
          <w:sz w:val="40"/>
          <w:szCs w:val="52"/>
          <w:lang w:val="hr-HR"/>
        </w:rPr>
        <w:t>16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.</w:t>
      </w:r>
      <w:r w:rsidR="004F11C5">
        <w:rPr>
          <w:rFonts w:ascii="Arial Black" w:hAnsi="Arial Black"/>
          <w:b/>
          <w:i/>
          <w:sz w:val="40"/>
          <w:szCs w:val="52"/>
          <w:lang w:val="hr-HR"/>
        </w:rPr>
        <w:t>01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.202</w:t>
      </w:r>
      <w:r w:rsidR="004F11C5">
        <w:rPr>
          <w:rFonts w:ascii="Arial Black" w:hAnsi="Arial Black"/>
          <w:b/>
          <w:i/>
          <w:sz w:val="40"/>
          <w:szCs w:val="52"/>
          <w:lang w:val="hr-HR"/>
        </w:rPr>
        <w:t>6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E6007C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2223CD">
        <w:rPr>
          <w:rFonts w:ascii="Arial Black" w:hAnsi="Arial Black"/>
          <w:b/>
          <w:i/>
          <w:sz w:val="40"/>
          <w:szCs w:val="52"/>
          <w:lang w:val="hr-HR"/>
        </w:rPr>
        <w:t>3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14:paraId="62BFE519" w14:textId="77777777"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76C4C8B8" w14:textId="77777777"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PROGRAM PUTOVANJA:</w:t>
      </w:r>
    </w:p>
    <w:p w14:paraId="76553679" w14:textId="7BDF599F" w:rsidR="001171B8" w:rsidRPr="00B24C69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 w:rsidR="00005008">
        <w:rPr>
          <w:rFonts w:ascii="Comic Sans MS" w:hAnsi="Comic Sans MS"/>
          <w:b/>
          <w:i/>
        </w:rPr>
        <w:t>14</w:t>
      </w:r>
      <w:r w:rsidR="001171B8">
        <w:rPr>
          <w:rFonts w:ascii="Comic Sans MS" w:hAnsi="Comic Sans MS"/>
          <w:b/>
          <w:i/>
        </w:rPr>
        <w:t>.</w:t>
      </w:r>
      <w:r w:rsidR="00005008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</w:t>
      </w:r>
      <w:r w:rsidR="00005008">
        <w:rPr>
          <w:rFonts w:ascii="Comic Sans MS" w:hAnsi="Comic Sans MS"/>
          <w:b/>
          <w:i/>
        </w:rPr>
        <w:t>6</w:t>
      </w:r>
      <w:r w:rsidR="00B24C69">
        <w:rPr>
          <w:rFonts w:ascii="Comic Sans MS" w:hAnsi="Comic Sans MS"/>
          <w:b/>
          <w:i/>
        </w:rPr>
        <w:t xml:space="preserve"> - SUBOTA</w:t>
      </w:r>
      <w:r w:rsidR="001171B8" w:rsidRPr="00B21FBC">
        <w:rPr>
          <w:rFonts w:ascii="Times New Roman" w:hAnsi="Times New Roman"/>
        </w:rPr>
        <w:br/>
      </w:r>
      <w:r w:rsidR="001171B8" w:rsidRPr="00B24C69">
        <w:rPr>
          <w:rFonts w:ascii="Times New Roman" w:hAnsi="Times New Roman"/>
          <w:b/>
          <w:i/>
          <w:sz w:val="24"/>
        </w:rPr>
        <w:t>Polazak putnika autobusom , iz Tuzle</w:t>
      </w:r>
      <w:r w:rsidR="00005008">
        <w:rPr>
          <w:rFonts w:ascii="Times New Roman" w:hAnsi="Times New Roman"/>
          <w:b/>
          <w:i/>
          <w:sz w:val="24"/>
        </w:rPr>
        <w:t xml:space="preserve"> </w:t>
      </w:r>
      <w:r w:rsidR="001171B8" w:rsidRPr="00B24C69">
        <w:rPr>
          <w:rFonts w:ascii="Times New Roman" w:hAnsi="Times New Roman"/>
          <w:b/>
          <w:i/>
          <w:sz w:val="24"/>
        </w:rPr>
        <w:t>(</w:t>
      </w:r>
      <w:r w:rsidR="00B24C69" w:rsidRPr="00B24C69">
        <w:rPr>
          <w:b/>
          <w:i/>
          <w:sz w:val="24"/>
        </w:rPr>
        <w:t>hotel Tuzla</w:t>
      </w:r>
      <w:r w:rsidR="001171B8" w:rsidRPr="00B24C69">
        <w:rPr>
          <w:b/>
          <w:i/>
          <w:sz w:val="24"/>
        </w:rPr>
        <w:t>)</w:t>
      </w:r>
      <w:r w:rsidR="001171B8" w:rsidRPr="00B24C69">
        <w:rPr>
          <w:rFonts w:ascii="Times New Roman" w:hAnsi="Times New Roman"/>
          <w:b/>
          <w:i/>
          <w:sz w:val="24"/>
        </w:rPr>
        <w:t xml:space="preserve"> u 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BE439D">
        <w:rPr>
          <w:rFonts w:ascii="Times New Roman" w:hAnsi="Times New Roman"/>
          <w:b/>
          <w:i/>
          <w:sz w:val="24"/>
        </w:rPr>
        <w:t>1</w:t>
      </w:r>
      <w:r w:rsidR="001171B8" w:rsidRPr="00B24C69">
        <w:rPr>
          <w:rFonts w:ascii="Times New Roman" w:hAnsi="Times New Roman"/>
          <w:b/>
          <w:i/>
          <w:sz w:val="24"/>
        </w:rPr>
        <w:t>.</w:t>
      </w:r>
      <w:r w:rsidR="00B24C69" w:rsidRPr="00B24C69">
        <w:rPr>
          <w:rFonts w:ascii="Times New Roman" w:hAnsi="Times New Roman"/>
          <w:b/>
          <w:i/>
          <w:sz w:val="24"/>
        </w:rPr>
        <w:t>15h, iz Srebrenika u 0</w:t>
      </w:r>
      <w:r w:rsidR="00BE439D">
        <w:rPr>
          <w:rFonts w:ascii="Times New Roman" w:hAnsi="Times New Roman"/>
          <w:b/>
          <w:i/>
          <w:sz w:val="24"/>
        </w:rPr>
        <w:t>2</w:t>
      </w:r>
      <w:r w:rsidR="001171B8" w:rsidRPr="00B24C69">
        <w:rPr>
          <w:rFonts w:ascii="Times New Roman" w:hAnsi="Times New Roman"/>
          <w:b/>
          <w:i/>
          <w:sz w:val="24"/>
        </w:rPr>
        <w:t>:</w:t>
      </w:r>
      <w:r w:rsidR="00B24C69" w:rsidRPr="00B24C69">
        <w:rPr>
          <w:rFonts w:ascii="Times New Roman" w:hAnsi="Times New Roman"/>
          <w:b/>
          <w:i/>
          <w:sz w:val="24"/>
        </w:rPr>
        <w:t>0</w:t>
      </w:r>
      <w:r w:rsidR="001171B8" w:rsidRPr="00B24C69">
        <w:rPr>
          <w:rFonts w:ascii="Times New Roman" w:hAnsi="Times New Roman"/>
          <w:b/>
          <w:i/>
          <w:sz w:val="24"/>
        </w:rPr>
        <w:t>0h ispred hotela Park.</w:t>
      </w:r>
      <w:r w:rsidR="004111C5" w:rsidRPr="00B24C69">
        <w:rPr>
          <w:rFonts w:ascii="Times New Roman" w:hAnsi="Times New Roman"/>
          <w:b/>
          <w:i/>
          <w:sz w:val="24"/>
        </w:rPr>
        <w:t xml:space="preserve"> Polasci još iz Gračanic</w:t>
      </w:r>
      <w:r w:rsidR="00207273">
        <w:rPr>
          <w:rFonts w:ascii="Times New Roman" w:hAnsi="Times New Roman"/>
          <w:b/>
          <w:i/>
          <w:sz w:val="24"/>
        </w:rPr>
        <w:t>e</w:t>
      </w:r>
      <w:r w:rsidR="004111C5" w:rsidRPr="00B24C69">
        <w:rPr>
          <w:rFonts w:ascii="Times New Roman" w:hAnsi="Times New Roman"/>
          <w:b/>
          <w:i/>
          <w:sz w:val="24"/>
        </w:rPr>
        <w:t>, Gradačca</w:t>
      </w:r>
      <w:r w:rsidR="00005008">
        <w:rPr>
          <w:rFonts w:ascii="Times New Roman" w:hAnsi="Times New Roman"/>
          <w:b/>
          <w:i/>
          <w:sz w:val="24"/>
        </w:rPr>
        <w:t xml:space="preserve"> (Omranica)</w:t>
      </w:r>
      <w:r w:rsidR="00B24C69" w:rsidRPr="00B24C69">
        <w:rPr>
          <w:rFonts w:ascii="Times New Roman" w:hAnsi="Times New Roman"/>
          <w:b/>
          <w:i/>
          <w:sz w:val="24"/>
        </w:rPr>
        <w:t>, Brčkog</w:t>
      </w:r>
      <w:r w:rsidR="004111C5" w:rsidRPr="00B24C69">
        <w:rPr>
          <w:rFonts w:ascii="Times New Roman" w:hAnsi="Times New Roman"/>
          <w:b/>
          <w:i/>
          <w:sz w:val="24"/>
        </w:rPr>
        <w:t xml:space="preserve"> i Orašja.</w:t>
      </w:r>
      <w:r w:rsidR="001171B8" w:rsidRPr="00B24C69">
        <w:rPr>
          <w:rFonts w:ascii="Times New Roman" w:hAnsi="Times New Roman"/>
          <w:b/>
          <w:i/>
          <w:sz w:val="24"/>
        </w:rPr>
        <w:t xml:space="preserve"> Noćna vožnja preko Hrvatske, Mađarske</w:t>
      </w:r>
      <w:r w:rsidRPr="00B24C69">
        <w:rPr>
          <w:rFonts w:ascii="Times New Roman" w:hAnsi="Times New Roman"/>
          <w:b/>
          <w:i/>
          <w:sz w:val="24"/>
        </w:rPr>
        <w:t xml:space="preserve"> do Budimpešte</w:t>
      </w:r>
      <w:r w:rsidR="001171B8" w:rsidRPr="00B24C69">
        <w:rPr>
          <w:rFonts w:ascii="Times New Roman" w:hAnsi="Times New Roman"/>
          <w:b/>
          <w:i/>
          <w:sz w:val="24"/>
        </w:rPr>
        <w:t>... sa usputnim pauzama.</w:t>
      </w:r>
    </w:p>
    <w:p w14:paraId="3E17B512" w14:textId="56A026D2" w:rsidR="001171B8" w:rsidRPr="00B24C69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B24C69">
        <w:rPr>
          <w:rFonts w:ascii="Times New Roman" w:hAnsi="Times New Roman"/>
          <w:b/>
          <w:i/>
          <w:sz w:val="24"/>
        </w:rPr>
        <w:t xml:space="preserve">Dolazak  u  </w:t>
      </w:r>
      <w:r w:rsidR="00A106D6" w:rsidRPr="00B24C69">
        <w:rPr>
          <w:rFonts w:ascii="Times New Roman" w:hAnsi="Times New Roman"/>
          <w:b/>
          <w:i/>
          <w:sz w:val="24"/>
        </w:rPr>
        <w:t xml:space="preserve">Budimpeštu </w:t>
      </w:r>
      <w:r w:rsidRPr="00B24C69">
        <w:rPr>
          <w:rFonts w:ascii="Times New Roman" w:hAnsi="Times New Roman"/>
          <w:b/>
          <w:i/>
          <w:sz w:val="24"/>
        </w:rPr>
        <w:t xml:space="preserve"> planiran je jutarnjim satima oko </w:t>
      </w:r>
      <w:r w:rsidR="00BE439D">
        <w:rPr>
          <w:rFonts w:ascii="Times New Roman" w:hAnsi="Times New Roman"/>
          <w:b/>
          <w:i/>
          <w:sz w:val="24"/>
        </w:rPr>
        <w:t>10</w:t>
      </w:r>
      <w:r w:rsidRPr="00B24C69">
        <w:rPr>
          <w:rFonts w:ascii="Times New Roman" w:hAnsi="Times New Roman"/>
          <w:b/>
          <w:i/>
          <w:sz w:val="24"/>
        </w:rPr>
        <w:t>.00h.</w:t>
      </w:r>
      <w:r w:rsidR="004111C5" w:rsidRPr="00B24C69">
        <w:rPr>
          <w:rFonts w:ascii="Times New Roman" w:hAnsi="Times New Roman"/>
          <w:b/>
          <w:i/>
          <w:sz w:val="24"/>
        </w:rPr>
        <w:t xml:space="preserve"> Od</w:t>
      </w:r>
      <w:r w:rsidRPr="00B24C69">
        <w:rPr>
          <w:rFonts w:ascii="Times New Roman" w:hAnsi="Times New Roman"/>
          <w:b/>
          <w:i/>
          <w:sz w:val="24"/>
        </w:rPr>
        <w:t xml:space="preserve">lazak </w:t>
      </w:r>
      <w:r w:rsidR="00CF2027" w:rsidRPr="00B24C69">
        <w:rPr>
          <w:rFonts w:ascii="Times New Roman" w:hAnsi="Times New Roman"/>
          <w:b/>
          <w:i/>
          <w:sz w:val="24"/>
        </w:rPr>
        <w:t xml:space="preserve">do </w:t>
      </w:r>
      <w:r w:rsidRPr="00B24C69">
        <w:rPr>
          <w:rFonts w:ascii="Times New Roman" w:hAnsi="Times New Roman"/>
          <w:b/>
          <w:i/>
          <w:sz w:val="24"/>
        </w:rPr>
        <w:t xml:space="preserve">do 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šoping centra Arena (</w:t>
      </w:r>
      <w:hyperlink r:id="rId9" w:history="1">
        <w:r w:rsidR="00A106D6" w:rsidRPr="00B24C69">
          <w:rPr>
            <w:rStyle w:val="Hyperlink"/>
            <w:rFonts w:ascii="Times New Roman" w:hAnsi="Times New Roman"/>
            <w:b/>
            <w:i/>
            <w:sz w:val="24"/>
            <w:lang w:val="hr-HR" w:eastAsia="hr-HR"/>
          </w:rPr>
          <w:t>www.arenaplaza.hu</w:t>
        </w:r>
      </w:hyperlink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>)</w:t>
      </w:r>
      <w:r w:rsidRPr="00B24C69">
        <w:rPr>
          <w:rFonts w:ascii="Times New Roman" w:hAnsi="Times New Roman"/>
          <w:b/>
          <w:i/>
          <w:sz w:val="24"/>
          <w:lang w:val="hr-HR" w:eastAsia="hr-HR"/>
        </w:rPr>
        <w:t>.</w:t>
      </w:r>
      <w:r w:rsidR="00A106D6" w:rsidRPr="00B24C69">
        <w:rPr>
          <w:rFonts w:ascii="Times New Roman" w:hAnsi="Times New Roman"/>
          <w:b/>
          <w:i/>
          <w:sz w:val="24"/>
          <w:lang w:val="hr-HR" w:eastAsia="hr-HR"/>
        </w:rPr>
        <w:t xml:space="preserve"> </w:t>
      </w:r>
      <w:r w:rsidRPr="00B24C69">
        <w:rPr>
          <w:rFonts w:ascii="Times New Roman" w:hAnsi="Times New Roman"/>
          <w:b/>
          <w:i/>
          <w:sz w:val="24"/>
        </w:rPr>
        <w:t>Nakon šopinga</w:t>
      </w:r>
      <w:r w:rsidR="00CF2027" w:rsidRPr="00B24C69">
        <w:rPr>
          <w:rFonts w:ascii="Times New Roman" w:hAnsi="Times New Roman"/>
          <w:b/>
          <w:i/>
          <w:sz w:val="24"/>
        </w:rPr>
        <w:t xml:space="preserve"> odlazak </w:t>
      </w:r>
      <w:r w:rsidR="00BE439D">
        <w:rPr>
          <w:rFonts w:ascii="Times New Roman" w:hAnsi="Times New Roman"/>
          <w:b/>
          <w:i/>
          <w:sz w:val="24"/>
        </w:rPr>
        <w:t>do hotela</w:t>
      </w:r>
      <w:r w:rsidR="00CF2027" w:rsidRPr="00B24C69">
        <w:rPr>
          <w:rFonts w:ascii="Times New Roman" w:hAnsi="Times New Roman"/>
          <w:b/>
          <w:i/>
          <w:sz w:val="24"/>
        </w:rPr>
        <w:t xml:space="preserve"> i </w:t>
      </w:r>
      <w:r w:rsidRPr="00B24C69">
        <w:rPr>
          <w:rFonts w:ascii="Times New Roman" w:hAnsi="Times New Roman"/>
          <w:b/>
          <w:i/>
          <w:sz w:val="24"/>
        </w:rPr>
        <w:t xml:space="preserve"> smještaj u hotel</w:t>
      </w:r>
      <w:r w:rsidR="009A5267" w:rsidRPr="00B24C69">
        <w:rPr>
          <w:rFonts w:ascii="Times New Roman" w:hAnsi="Times New Roman"/>
          <w:b/>
          <w:i/>
          <w:sz w:val="24"/>
        </w:rPr>
        <w:t xml:space="preserve"> </w:t>
      </w:r>
      <w:r w:rsidR="00E6007C">
        <w:rPr>
          <w:rFonts w:ascii="Times New Roman" w:hAnsi="Times New Roman"/>
          <w:b/>
          <w:i/>
          <w:sz w:val="24"/>
        </w:rPr>
        <w:t xml:space="preserve">(Hotel </w:t>
      </w:r>
      <w:r w:rsidR="00207273">
        <w:rPr>
          <w:rFonts w:ascii="Times New Roman" w:hAnsi="Times New Roman"/>
          <w:b/>
          <w:i/>
          <w:sz w:val="24"/>
        </w:rPr>
        <w:t>Bara</w:t>
      </w:r>
      <w:r w:rsidR="00E6007C">
        <w:rPr>
          <w:rFonts w:ascii="Times New Roman" w:hAnsi="Times New Roman"/>
          <w:b/>
          <w:i/>
          <w:sz w:val="24"/>
        </w:rPr>
        <w:t xml:space="preserve"> </w:t>
      </w:r>
      <w:r w:rsidR="00A215BC" w:rsidRPr="00B24C69">
        <w:rPr>
          <w:rFonts w:ascii="Times New Roman" w:hAnsi="Times New Roman"/>
          <w:b/>
          <w:i/>
          <w:sz w:val="24"/>
        </w:rPr>
        <w:t>3*)</w:t>
      </w:r>
      <w:r w:rsidRPr="00B24C69">
        <w:rPr>
          <w:rFonts w:ascii="Times New Roman" w:hAnsi="Times New Roman"/>
          <w:b/>
          <w:i/>
          <w:sz w:val="24"/>
        </w:rPr>
        <w:t xml:space="preserve">, </w:t>
      </w:r>
      <w:r w:rsidR="00A106D6" w:rsidRPr="00B24C69">
        <w:rPr>
          <w:rFonts w:ascii="Times New Roman" w:hAnsi="Times New Roman"/>
          <w:b/>
          <w:i/>
          <w:sz w:val="24"/>
        </w:rPr>
        <w:t>slobodno vrijeme za odmor. U večernjim satima</w:t>
      </w:r>
      <w:r w:rsidR="00CF2027" w:rsidRPr="00B24C69">
        <w:rPr>
          <w:rFonts w:ascii="Times New Roman" w:hAnsi="Times New Roman"/>
          <w:b/>
          <w:i/>
          <w:sz w:val="24"/>
        </w:rPr>
        <w:t xml:space="preserve"> </w:t>
      </w:r>
      <w:r w:rsidR="00A106D6" w:rsidRPr="00B24C69">
        <w:rPr>
          <w:rFonts w:ascii="Times New Roman" w:hAnsi="Times New Roman"/>
          <w:b/>
          <w:i/>
          <w:sz w:val="24"/>
        </w:rPr>
        <w:t xml:space="preserve">predlažemo fakultativno odlazak na krstarenje Dunavom gdje cemo uzivati u prekrasnoj panorami Budimpešte uz asistenciju našeg vodiča. </w:t>
      </w:r>
      <w:r w:rsidRPr="00B24C69">
        <w:rPr>
          <w:rFonts w:ascii="Times New Roman" w:hAnsi="Times New Roman"/>
          <w:b/>
          <w:i/>
          <w:sz w:val="24"/>
        </w:rPr>
        <w:t>Povratak u hotel u večernjim satima, noćenje.</w:t>
      </w:r>
    </w:p>
    <w:p w14:paraId="2E8A49C8" w14:textId="77777777"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14:paraId="0A3D5A1F" w14:textId="12109FAE" w:rsidR="00A106D6" w:rsidRDefault="00B24C69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DAN-</w:t>
      </w:r>
      <w:r w:rsidR="00767A23">
        <w:rPr>
          <w:rFonts w:ascii="Comic Sans MS" w:hAnsi="Comic Sans MS"/>
          <w:b/>
          <w:i/>
        </w:rPr>
        <w:t xml:space="preserve">BUDIMŠEŠTA-BiH </w:t>
      </w:r>
      <w:r w:rsidR="001171B8">
        <w:rPr>
          <w:rFonts w:ascii="Comic Sans MS" w:hAnsi="Comic Sans MS"/>
          <w:b/>
          <w:i/>
        </w:rPr>
        <w:t xml:space="preserve">- </w:t>
      </w:r>
      <w:r w:rsidR="00005008">
        <w:rPr>
          <w:rFonts w:ascii="Comic Sans MS" w:hAnsi="Comic Sans MS"/>
          <w:b/>
          <w:i/>
        </w:rPr>
        <w:t>15</w:t>
      </w:r>
      <w:r w:rsidR="001171B8">
        <w:rPr>
          <w:rFonts w:ascii="Comic Sans MS" w:hAnsi="Comic Sans MS"/>
          <w:b/>
          <w:i/>
        </w:rPr>
        <w:t>.</w:t>
      </w:r>
      <w:r w:rsidR="00005008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4B6EDD">
        <w:rPr>
          <w:rFonts w:ascii="Comic Sans MS" w:hAnsi="Comic Sans MS"/>
          <w:b/>
          <w:i/>
        </w:rPr>
        <w:t>2</w:t>
      </w:r>
      <w:r w:rsidR="00005008">
        <w:rPr>
          <w:rFonts w:ascii="Comic Sans MS" w:hAnsi="Comic Sans MS"/>
          <w:b/>
          <w:i/>
        </w:rPr>
        <w:t>6</w:t>
      </w:r>
      <w:r w:rsidR="001171B8">
        <w:rPr>
          <w:rFonts w:ascii="Comic Sans MS" w:hAnsi="Comic Sans MS"/>
          <w:b/>
          <w:i/>
        </w:rPr>
        <w:t xml:space="preserve"> </w:t>
      </w:r>
      <w:r w:rsidR="00A106D6">
        <w:rPr>
          <w:rFonts w:ascii="Comic Sans MS" w:hAnsi="Comic Sans MS"/>
          <w:b/>
          <w:i/>
        </w:rPr>
        <w:t>–</w:t>
      </w:r>
      <w:r w:rsidR="001171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NEDJELJA</w:t>
      </w:r>
    </w:p>
    <w:p w14:paraId="6EB71048" w14:textId="77777777" w:rsidR="00CF2027" w:rsidRPr="00B24C69" w:rsidRDefault="001171B8" w:rsidP="00CF2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</w:rPr>
      </w:pPr>
      <w:r w:rsidRPr="005942F8">
        <w:rPr>
          <w:rFonts w:ascii="Comic Sans MS" w:hAnsi="Comic Sans MS"/>
          <w:b/>
          <w:i/>
        </w:rPr>
        <w:br/>
      </w:r>
      <w:r w:rsidR="00A106D6" w:rsidRPr="00B24C69">
        <w:rPr>
          <w:rFonts w:ascii="Times New Roman" w:hAnsi="Times New Roman"/>
          <w:b/>
          <w:i/>
          <w:sz w:val="24"/>
        </w:rPr>
        <w:t>Doručak. Odjavljujemo se iz hotela. Fakultativno razgledanje grada u pratnji vodiča:</w:t>
      </w:r>
    </w:p>
    <w:p w14:paraId="7FF87CC2" w14:textId="45881882" w:rsidR="00DB40C3" w:rsidRDefault="00BE439D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r>
        <w:rPr>
          <w:b/>
          <w:i/>
        </w:rPr>
        <w:t xml:space="preserve">Trg heroja, </w:t>
      </w:r>
      <w:r w:rsidR="00A106D6" w:rsidRPr="00B24C69">
        <w:rPr>
          <w:b/>
          <w:i/>
        </w:rPr>
        <w:t>Andrássy ulica, Opera, Bazi</w:t>
      </w:r>
      <w:r w:rsidR="00DB40C3">
        <w:rPr>
          <w:b/>
          <w:i/>
        </w:rPr>
        <w:t>lika Szent István, Lančani most.</w:t>
      </w:r>
      <w:r w:rsidR="00A106D6" w:rsidRPr="00B24C69">
        <w:rPr>
          <w:b/>
          <w:i/>
        </w:rPr>
        <w:t xml:space="preserve"> </w:t>
      </w:r>
    </w:p>
    <w:p w14:paraId="7AD7202D" w14:textId="77777777" w:rsidR="00DB40C3" w:rsidRDefault="00DB40C3" w:rsidP="00DB40C3">
      <w:pPr>
        <w:pStyle w:val="NormalWeb"/>
        <w:shd w:val="clear" w:color="auto" w:fill="FFFFFF"/>
        <w:spacing w:before="0" w:beforeAutospacing="0"/>
        <w:rPr>
          <w:b/>
          <w:i/>
        </w:rPr>
      </w:pPr>
      <w:r w:rsidRPr="00B24C69">
        <w:rPr>
          <w:b/>
          <w:i/>
        </w:rPr>
        <w:t>Ribarska kula</w:t>
      </w:r>
      <w:r>
        <w:rPr>
          <w:b/>
          <w:i/>
        </w:rPr>
        <w:t xml:space="preserve">: </w:t>
      </w:r>
      <w:r w:rsidRPr="00A15F88">
        <w:rPr>
          <w:b/>
          <w:i/>
        </w:rPr>
        <w:t>Iako kule i zidovi Ribarski bastion izgledaju bajkovito i srednjevekovno oni su projektovani i izgrađeni između 1895 and 1902 godine i nikada nisu služili kao utvrđenje. Bastoin se nalazi odmah pokraj crkve svetog Matije na budimskoj strani grada.</w:t>
      </w:r>
      <w:r>
        <w:rPr>
          <w:b/>
          <w:i/>
        </w:rPr>
        <w:t xml:space="preserve"> </w:t>
      </w:r>
      <w:r w:rsidRPr="00A15F88">
        <w:rPr>
          <w:b/>
          <w:i/>
        </w:rPr>
        <w:t>Sedam tornjeva ove neogotičke terase predstavljaju sedam plemena koja su se doselila 896. godine i koja su osnovala Mađarsku. Ime potiče od riblje tržnice koja se na tom području nalazila tokom srednjeg v</w:t>
      </w:r>
      <w:r>
        <w:rPr>
          <w:b/>
          <w:i/>
        </w:rPr>
        <w:t>ij</w:t>
      </w:r>
      <w:r w:rsidRPr="00A15F88">
        <w:rPr>
          <w:b/>
          <w:i/>
        </w:rPr>
        <w:t>eka a c</w:t>
      </w:r>
      <w:r>
        <w:rPr>
          <w:b/>
          <w:i/>
        </w:rPr>
        <w:t>ij</w:t>
      </w:r>
      <w:r w:rsidRPr="00A15F88">
        <w:rPr>
          <w:b/>
          <w:i/>
        </w:rPr>
        <w:t>elo područje je nosilo naziv Ribarski grad.</w:t>
      </w:r>
      <w:r>
        <w:rPr>
          <w:b/>
          <w:i/>
        </w:rPr>
        <w:t xml:space="preserve"> </w:t>
      </w:r>
      <w:r w:rsidRPr="00A15F88">
        <w:rPr>
          <w:b/>
          <w:i/>
        </w:rPr>
        <w:t>U Drugom sv</w:t>
      </w:r>
      <w:r>
        <w:rPr>
          <w:b/>
          <w:i/>
        </w:rPr>
        <w:t>j</w:t>
      </w:r>
      <w:r w:rsidRPr="00A15F88">
        <w:rPr>
          <w:b/>
          <w:i/>
        </w:rPr>
        <w:t>etskom ratu Ribarski bastion je gotovo potpuno uništen a obnovljen je u periodu 1947–48.</w:t>
      </w:r>
      <w:r>
        <w:rPr>
          <w:b/>
          <w:i/>
        </w:rPr>
        <w:t xml:space="preserve"> </w:t>
      </w:r>
    </w:p>
    <w:p w14:paraId="01B73F41" w14:textId="67BA8A51" w:rsidR="00DB40C3" w:rsidRDefault="00DB40C3" w:rsidP="00771CB4">
      <w:pPr>
        <w:pStyle w:val="NormalWeb"/>
        <w:shd w:val="clear" w:color="auto" w:fill="FFFFFF"/>
        <w:spacing w:before="0" w:beforeAutospacing="0"/>
        <w:rPr>
          <w:b/>
          <w:i/>
        </w:rPr>
      </w:pPr>
      <w:r>
        <w:rPr>
          <w:b/>
          <w:i/>
        </w:rPr>
        <w:t xml:space="preserve">Budimska tvrđava: </w:t>
      </w:r>
      <w:r w:rsidRPr="00A15F88">
        <w:rPr>
          <w:b/>
          <w:i/>
        </w:rPr>
        <w:t>Buda ili Budimski dvorac je kraljevska palata sagrađena u 13. vijeku. Ovo je vjerovatno i jedno od najvažnijih i nezaobilaznih mjesta u cijeloj zemlji! Čak ju je i UNESCO uvrstio na svoju listu. Dvorac predstavlja nezaobilazan dio mađarske istorije, a tokom godina, vidio je dobre i loše dane.</w:t>
      </w:r>
      <w:r>
        <w:rPr>
          <w:b/>
          <w:i/>
        </w:rPr>
        <w:t xml:space="preserve"> </w:t>
      </w:r>
      <w:r w:rsidRPr="00A15F88">
        <w:rPr>
          <w:b/>
          <w:i/>
        </w:rPr>
        <w:t>Srećom, ostao je netaknut u svom obliku.</w:t>
      </w:r>
      <w:r>
        <w:rPr>
          <w:b/>
          <w:i/>
        </w:rPr>
        <w:t xml:space="preserve"> </w:t>
      </w:r>
      <w:r w:rsidRPr="00A15F88">
        <w:rPr>
          <w:b/>
          <w:i/>
        </w:rPr>
        <w:t>U posljednjih nekoliko godina, postao je poznat i kao mjesto gdje se održavaju i neki od najboljih gastronomskih sajmova i kulturnih festivala, kao što su Mađarski festival Palinka, Uskršnji sajam, Vinski festival, kao i Mađarski festival folklora.</w:t>
      </w:r>
    </w:p>
    <w:p w14:paraId="6E0252D0" w14:textId="77777777" w:rsidR="00B24C69" w:rsidRDefault="00A106D6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  <w:r w:rsidRPr="00B24C69">
        <w:rPr>
          <w:rFonts w:ascii="Times New Roman" w:hAnsi="Times New Roman"/>
          <w:b/>
          <w:i/>
          <w:sz w:val="24"/>
        </w:rPr>
        <w:t>Nakon obilaska slobodno vrijeme za individualne aktivnosti i šopin</w:t>
      </w:r>
      <w:r w:rsidR="0013566D" w:rsidRPr="00B24C69">
        <w:rPr>
          <w:rFonts w:ascii="Times New Roman" w:hAnsi="Times New Roman"/>
          <w:b/>
          <w:i/>
          <w:sz w:val="24"/>
        </w:rPr>
        <w:t xml:space="preserve">g. U 17:00 sati </w:t>
      </w:r>
      <w:r w:rsidRPr="00B24C69">
        <w:rPr>
          <w:rFonts w:ascii="Times New Roman" w:hAnsi="Times New Roman"/>
          <w:b/>
          <w:i/>
          <w:sz w:val="24"/>
        </w:rPr>
        <w:t xml:space="preserve"> polazak za BiH. Dolazak u BiH u kasnim noćnim satima. KRAJ USLUGE</w:t>
      </w:r>
    </w:p>
    <w:p w14:paraId="6A2FEA3A" w14:textId="77777777" w:rsidR="00DB40C3" w:rsidRPr="00DB40C3" w:rsidRDefault="00DB40C3" w:rsidP="00DB40C3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sz w:val="24"/>
        </w:rPr>
      </w:pPr>
    </w:p>
    <w:p w14:paraId="60B4553E" w14:textId="77777777" w:rsidR="00BE439D" w:rsidRDefault="00BE439D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75768B0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5FBF8F63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536CFEB7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52ECA3B4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B253C0">
              <w:rPr>
                <w:rFonts w:ascii="Aharoni" w:hAnsi="Aharoni" w:cs="Aharoni"/>
                <w:b/>
                <w:bCs/>
                <w:i/>
              </w:rPr>
              <w:t>Aranžman obuhata:</w:t>
            </w:r>
          </w:p>
          <w:p w14:paraId="5B5108F4" w14:textId="33E5C24B" w:rsidR="001171B8" w:rsidRPr="00B253C0" w:rsidRDefault="0000500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 autobusom turističke klase na navedenoj relaciji, prema programu</w:t>
            </w:r>
          </w:p>
          <w:p w14:paraId="4ED16D4E" w14:textId="0AF5C814" w:rsidR="001171B8" w:rsidRPr="00B253C0" w:rsidRDefault="0000500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mještaj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u 1/2, 1/3  sobama u hotelu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* u </w:t>
            </w:r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, na bazi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noćenja sa doručkom (doručak – švedski sto)</w:t>
            </w:r>
          </w:p>
          <w:p w14:paraId="535B1C0E" w14:textId="6287B3C8" w:rsidR="001171B8" w:rsidRDefault="0000500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V</w:t>
            </w:r>
            <w:r w:rsidR="001171B8" w:rsidRPr="00B253C0">
              <w:rPr>
                <w:rFonts w:ascii="Times New Roman" w:hAnsi="Times New Roman"/>
                <w:b/>
                <w:i/>
              </w:rPr>
              <w:t>odič- pratilac tokom putovanja</w:t>
            </w:r>
          </w:p>
          <w:p w14:paraId="6950334E" w14:textId="6DB4ECFF" w:rsidR="00F5205B" w:rsidRDefault="0000500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 organizacije</w:t>
            </w:r>
          </w:p>
          <w:p w14:paraId="44CD1898" w14:textId="5D1E15FE" w:rsidR="007A28A8" w:rsidRDefault="0000500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</w:t>
            </w:r>
            <w:r w:rsidR="007A28A8" w:rsidRPr="007A28A8">
              <w:rPr>
                <w:rFonts w:ascii="Times New Roman" w:hAnsi="Times New Roman"/>
                <w:b/>
                <w:i/>
              </w:rPr>
              <w:t>osjeta shopping centru Arena (www.arenaplaza.hu) u Budimpesti</w:t>
            </w:r>
          </w:p>
          <w:p w14:paraId="0B76A62A" w14:textId="71C0895E" w:rsidR="00005008" w:rsidRPr="00F5205B" w:rsidRDefault="0000500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14:paraId="0B355038" w14:textId="77777777"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17533562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253C0">
              <w:rPr>
                <w:rFonts w:ascii="Aharoni" w:hAnsi="Aharoni" w:cs="Aharoni"/>
                <w:b/>
                <w:bCs/>
              </w:rPr>
              <w:t>Aranžman ne obuhvata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58CF50CC" w14:textId="68FBF09B" w:rsidR="00005008" w:rsidRPr="00005008" w:rsidRDefault="00005008" w:rsidP="0000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utničko zdravstveno osiguranje 5 KM, osobe preko 60 godina plaćaju 10 KM</w:t>
            </w:r>
          </w:p>
          <w:p w14:paraId="6E33BD8D" w14:textId="507B7399" w:rsidR="007A28A8" w:rsidRPr="007A28A8" w:rsidRDefault="00005008" w:rsidP="0000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F</w:t>
            </w:r>
            <w:r w:rsidR="007A28A8" w:rsidRPr="007A28A8">
              <w:rPr>
                <w:rFonts w:ascii="Times New Roman" w:hAnsi="Times New Roman"/>
                <w:b/>
                <w:i/>
              </w:rPr>
              <w:t>akultativni izlet “Obilazak grada”(10,00 Eura)</w:t>
            </w:r>
          </w:p>
          <w:p w14:paraId="51FBB8F7" w14:textId="6721A66C" w:rsidR="007A28A8" w:rsidRPr="007A28A8" w:rsidRDefault="00005008" w:rsidP="0000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F</w:t>
            </w:r>
            <w:r w:rsidR="007A28A8" w:rsidRPr="007A28A8">
              <w:rPr>
                <w:rFonts w:ascii="Times New Roman" w:hAnsi="Times New Roman"/>
                <w:b/>
                <w:i/>
              </w:rPr>
              <w:t>akultativni izlet “Krstarenje Dunavom” (</w:t>
            </w:r>
            <w:r w:rsidR="0045747E">
              <w:rPr>
                <w:rFonts w:ascii="Times New Roman" w:hAnsi="Times New Roman"/>
                <w:b/>
                <w:i/>
              </w:rPr>
              <w:t>2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="007A28A8"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633B54AC" w14:textId="7D9F07BF" w:rsidR="007A28A8" w:rsidRDefault="001171B8" w:rsidP="0000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Doplata za jednokrevetnu sobu </w:t>
            </w:r>
            <w:r w:rsidR="00005008">
              <w:rPr>
                <w:rFonts w:ascii="Times New Roman" w:hAnsi="Times New Roman"/>
                <w:b/>
                <w:i/>
              </w:rPr>
              <w:t>50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14:paraId="4C75D8A1" w14:textId="6AE85BBE" w:rsidR="00954A18" w:rsidRDefault="00954A18" w:rsidP="0000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Hotelska taksa </w:t>
            </w:r>
            <w:r w:rsidR="0001283A">
              <w:rPr>
                <w:rFonts w:ascii="Times New Roman" w:hAnsi="Times New Roman"/>
                <w:b/>
                <w:i/>
              </w:rPr>
              <w:t>3</w:t>
            </w:r>
            <w:r w:rsidR="00005008">
              <w:rPr>
                <w:rFonts w:ascii="Times New Roman" w:hAnsi="Times New Roman"/>
                <w:b/>
                <w:i/>
              </w:rPr>
              <w:t>,00</w:t>
            </w:r>
            <w:r>
              <w:rPr>
                <w:rFonts w:ascii="Times New Roman" w:hAnsi="Times New Roman"/>
                <w:b/>
                <w:i/>
              </w:rPr>
              <w:t xml:space="preserve"> Eura</w:t>
            </w:r>
          </w:p>
          <w:p w14:paraId="45A9ECA7" w14:textId="77777777" w:rsidR="00005008" w:rsidRPr="00B253C0" w:rsidRDefault="00005008" w:rsidP="0000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Individualni troškovi putnika</w:t>
            </w:r>
          </w:p>
          <w:p w14:paraId="73B01887" w14:textId="77777777" w:rsidR="00005008" w:rsidRPr="007A28A8" w:rsidRDefault="00005008" w:rsidP="00005008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14:paraId="17AB081E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17633174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7748893" w14:textId="77777777" w:rsidR="005450F7" w:rsidRDefault="005450F7" w:rsidP="001171B8">
      <w:pPr>
        <w:jc w:val="center"/>
        <w:rPr>
          <w:b/>
        </w:rPr>
      </w:pPr>
    </w:p>
    <w:p w14:paraId="258C8464" w14:textId="77777777" w:rsidR="00005008" w:rsidRDefault="00005008" w:rsidP="001171B8">
      <w:pPr>
        <w:jc w:val="center"/>
        <w:rPr>
          <w:b/>
        </w:rPr>
      </w:pPr>
    </w:p>
    <w:p w14:paraId="7B231F17" w14:textId="77777777" w:rsidR="00005008" w:rsidRPr="007321F6" w:rsidRDefault="00005008" w:rsidP="00005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sz w:val="24"/>
          <w:szCs w:val="24"/>
        </w:rPr>
        <w:t>ARANŽMAN RAĐEN NA BAZI 40 OSOBA</w:t>
      </w:r>
    </w:p>
    <w:p w14:paraId="0D6CC213" w14:textId="77777777" w:rsidR="00005008" w:rsidRPr="007321F6" w:rsidRDefault="00005008" w:rsidP="0000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ene:</w:t>
      </w:r>
    </w:p>
    <w:p w14:paraId="205E0B2D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 ovaj aranžman važe opšti uslovi putovanja agencije Hazre Tours / dostupni na našoj web stranici.</w:t>
      </w:r>
    </w:p>
    <w:p w14:paraId="52DF80A2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jena aranžmana kalkulisana je na minimum 40 prijavljenih putnika, agencija zadržava pravo otkaza putovanja sa manjim brojem prijavljenih putnika ili korekcije cijene.</w:t>
      </w:r>
    </w:p>
    <w:p w14:paraId="0E06307A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 putnik mora imati uplaćeno putničko zdravstveno osiguranje (vlastito ili putem agencije).</w:t>
      </w:r>
    </w:p>
    <w:p w14:paraId="1E7E6282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 realizaciju fakultativnih izleta minimalan broj prijavljenih je 25osoba.</w:t>
      </w:r>
    </w:p>
    <w:p w14:paraId="7195D2D1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doslijed prijava određuje i raspored sjedišta u autobusu s tim da agencija pravi raspored sjedenja u busu po strukturi i broju putnika.</w:t>
      </w:r>
    </w:p>
    <w:p w14:paraId="1BC5819B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Željeno sjedišete se može uzeti uz doplatu.</w:t>
      </w:r>
    </w:p>
    <w:p w14:paraId="0309DD85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utnici se mole da vode računa o svojim putnim ispravama, novcu i drugim ličnim stvarima u  toku  trajanja  aranžmana. </w:t>
      </w:r>
    </w:p>
    <w:p w14:paraId="2C83F25D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rganizator putovanja ne snosi odgovornost za stvari i prtljag putnika u toku putovanja i u samim hotelima. </w:t>
      </w:r>
    </w:p>
    <w:p w14:paraId="5CF5925B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utnik može da osigura svoj prtljag kod nadležnih osiguvarajućih kuća po uslovima istih</w:t>
      </w:r>
    </w:p>
    <w:p w14:paraId="53FCA338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  putnik  je  dužan  samostalno  provjeriti  važnost  svojih dokumenata i provjeriti zakonske regulative oko ulaska u zemlje evropske unije (90 dana), Turska (150 dana).</w:t>
      </w:r>
    </w:p>
    <w:p w14:paraId="1E0E8658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 zadržava pravo promjene rasporeda izleta kao i eventualnih otkaza uzrokovanih neplaniranim promjenama rasporeda i satnica pojedinih objekata, kao i vremenskih neprilika.</w:t>
      </w:r>
    </w:p>
    <w:p w14:paraId="2E44A022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red toga, napominjemo da će vodiči u slučaju Vašeg kašnjenja na zakazane polaske u toku obilazaka kao i zakazanih polazaka ispred hotela biti prinuđeni da krenu u planirani obilazak u slučaju da se Vi ne pojavite na vrijeme.</w:t>
      </w:r>
    </w:p>
    <w:p w14:paraId="19BFFABE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akon uplate i rezervacije fakultativnih izleta,  iste nije moguće promijeniti ili otkazati jer se nakon evidentiranja vrši definitivna potvrda uplaćenih izleta. </w:t>
      </w:r>
    </w:p>
    <w:p w14:paraId="7502FBF3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 svakom slučaju  kašnjenja na već zakazani polazak,  novac uplaćen za izlete koje je neophodno unaprijed  rezervisati se ne vraća klijentima.</w:t>
      </w:r>
    </w:p>
    <w:p w14:paraId="0E888A92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 ne može garantovati brzinu interneta i nije odgovorna u slučaju slabog signala ili nestanka interneta usljed tehničkih problema lokalnih operatera.</w:t>
      </w:r>
    </w:p>
    <w:p w14:paraId="2738CF18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 ne može i nema utjecaja na podjelu soba u hotelu, to isključivo rade uposlenici hotela na recepciji.</w:t>
      </w:r>
    </w:p>
    <w:p w14:paraId="496D8D35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limo Vas da se obavezno upoznate o našim Opštim uslovima putovanja.</w:t>
      </w:r>
    </w:p>
    <w:p w14:paraId="0ACEFAA8" w14:textId="77777777" w:rsidR="00005008" w:rsidRPr="007321F6" w:rsidRDefault="00005008" w:rsidP="000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e navedene napomene čine sastavni dio Programa putovanja!</w:t>
      </w:r>
    </w:p>
    <w:p w14:paraId="4172AEB0" w14:textId="77777777" w:rsidR="00005008" w:rsidRDefault="00005008" w:rsidP="00005008">
      <w:pPr>
        <w:jc w:val="center"/>
        <w:outlineLvl w:val="0"/>
      </w:pPr>
    </w:p>
    <w:p w14:paraId="4A5429F3" w14:textId="77777777" w:rsidR="00005008" w:rsidRPr="005450F7" w:rsidRDefault="00005008" w:rsidP="00005008">
      <w:pPr>
        <w:rPr>
          <w:b/>
        </w:rPr>
      </w:pPr>
    </w:p>
    <w:sectPr w:rsidR="00005008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E9434" w14:textId="77777777" w:rsidR="00104A53" w:rsidRDefault="00104A53" w:rsidP="0001446C">
      <w:pPr>
        <w:spacing w:after="0" w:line="240" w:lineRule="auto"/>
      </w:pPr>
      <w:r>
        <w:separator/>
      </w:r>
    </w:p>
  </w:endnote>
  <w:endnote w:type="continuationSeparator" w:id="0">
    <w:p w14:paraId="006FC1C0" w14:textId="77777777" w:rsidR="00104A53" w:rsidRDefault="00104A53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9A18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30BD4D55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694C7BB6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AC29" w14:textId="77777777" w:rsidR="00104A53" w:rsidRDefault="00104A53" w:rsidP="0001446C">
      <w:pPr>
        <w:spacing w:after="0" w:line="240" w:lineRule="auto"/>
      </w:pPr>
      <w:r>
        <w:separator/>
      </w:r>
    </w:p>
  </w:footnote>
  <w:footnote w:type="continuationSeparator" w:id="0">
    <w:p w14:paraId="28B7BCC6" w14:textId="77777777" w:rsidR="00104A53" w:rsidRDefault="00104A53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9522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5904240E" wp14:editId="32B00103">
          <wp:extent cx="1335405" cy="8902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38E2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2E0B00"/>
    <w:multiLevelType w:val="multilevel"/>
    <w:tmpl w:val="59A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1718">
    <w:abstractNumId w:val="0"/>
  </w:num>
  <w:num w:numId="2" w16cid:durableId="1369649632">
    <w:abstractNumId w:val="1"/>
  </w:num>
  <w:num w:numId="3" w16cid:durableId="1923684984">
    <w:abstractNumId w:val="3"/>
  </w:num>
  <w:num w:numId="4" w16cid:durableId="1703167575">
    <w:abstractNumId w:val="2"/>
  </w:num>
  <w:num w:numId="5" w16cid:durableId="21395695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05008"/>
    <w:rsid w:val="0001283A"/>
    <w:rsid w:val="0001446C"/>
    <w:rsid w:val="000415D7"/>
    <w:rsid w:val="000D2280"/>
    <w:rsid w:val="00104A53"/>
    <w:rsid w:val="001171B8"/>
    <w:rsid w:val="0013566D"/>
    <w:rsid w:val="00163BD2"/>
    <w:rsid w:val="00207273"/>
    <w:rsid w:val="002223CD"/>
    <w:rsid w:val="0025430B"/>
    <w:rsid w:val="002B3E56"/>
    <w:rsid w:val="00335EB4"/>
    <w:rsid w:val="003B0370"/>
    <w:rsid w:val="004111C5"/>
    <w:rsid w:val="0045747E"/>
    <w:rsid w:val="00477F67"/>
    <w:rsid w:val="004B4166"/>
    <w:rsid w:val="004B6EDD"/>
    <w:rsid w:val="004F11C5"/>
    <w:rsid w:val="005450F7"/>
    <w:rsid w:val="005A0154"/>
    <w:rsid w:val="00640ABE"/>
    <w:rsid w:val="00684DE2"/>
    <w:rsid w:val="00767A23"/>
    <w:rsid w:val="00771CB4"/>
    <w:rsid w:val="007A28A8"/>
    <w:rsid w:val="007C3589"/>
    <w:rsid w:val="00807858"/>
    <w:rsid w:val="00824A97"/>
    <w:rsid w:val="008A3AE5"/>
    <w:rsid w:val="00906B79"/>
    <w:rsid w:val="009214C8"/>
    <w:rsid w:val="00954A18"/>
    <w:rsid w:val="00965F72"/>
    <w:rsid w:val="009A5267"/>
    <w:rsid w:val="00A106D6"/>
    <w:rsid w:val="00A215BC"/>
    <w:rsid w:val="00AC28FD"/>
    <w:rsid w:val="00AD5411"/>
    <w:rsid w:val="00B24C69"/>
    <w:rsid w:val="00B34491"/>
    <w:rsid w:val="00B464C4"/>
    <w:rsid w:val="00BE439D"/>
    <w:rsid w:val="00CF2027"/>
    <w:rsid w:val="00D846B3"/>
    <w:rsid w:val="00DB40C3"/>
    <w:rsid w:val="00DF19E2"/>
    <w:rsid w:val="00E05CF5"/>
    <w:rsid w:val="00E56354"/>
    <w:rsid w:val="00E6007C"/>
    <w:rsid w:val="00E92B0C"/>
    <w:rsid w:val="00E9374C"/>
    <w:rsid w:val="00F24511"/>
    <w:rsid w:val="00F5205B"/>
    <w:rsid w:val="00F564E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27FA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enaplaza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8FC-8CD1-4D80-85BE-820F271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1-10-19T08:32:00Z</dcterms:created>
  <dcterms:modified xsi:type="dcterms:W3CDTF">2025-12-24T13:14:00Z</dcterms:modified>
</cp:coreProperties>
</file>